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822A22">
        <w:trPr>
          <w:trHeight w:val="2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822A22" w:rsidRDefault="00822A22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822A22" w:rsidRDefault="00822A22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</w:t>
            </w:r>
            <w:r w:rsidR="00330B4D">
              <w:rPr>
                <w:rFonts w:ascii="Arial" w:hAnsi="Arial" w:cs="Arial"/>
              </w:rPr>
              <w:t>5</w:t>
            </w:r>
            <w:r w:rsidR="00CF68CE">
              <w:rPr>
                <w:rFonts w:ascii="Arial" w:hAnsi="Arial" w:cs="Arial"/>
              </w:rPr>
              <w:t>:</w:t>
            </w:r>
            <w:r w:rsidR="00330B4D">
              <w:rPr>
                <w:rFonts w:ascii="Arial" w:hAnsi="Arial" w:cs="Arial"/>
              </w:rPr>
              <w:t>45</w:t>
            </w: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CF68CE" w:rsidRDefault="00CF68CE">
            <w:pPr>
              <w:rPr>
                <w:rFonts w:ascii="Arial" w:hAnsi="Arial" w:cs="Arial"/>
              </w:rPr>
            </w:pP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05787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  <w:r w:rsidR="00822A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ile</w:t>
            </w:r>
          </w:p>
          <w:p w:rsidR="00822A22" w:rsidRDefault="00822A22" w:rsidP="003F7824">
            <w:pPr>
              <w:rPr>
                <w:rFonts w:ascii="Arial" w:hAnsi="Arial" w:cs="Arial"/>
              </w:rPr>
            </w:pPr>
          </w:p>
          <w:p w:rsidR="00057870" w:rsidRDefault="0005787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  <w:r w:rsidR="00822A22">
              <w:rPr>
                <w:rFonts w:ascii="Arial" w:hAnsi="Arial" w:cs="Arial"/>
              </w:rPr>
              <w:t xml:space="preserve"> Metodo</w:t>
            </w:r>
            <w:r>
              <w:rPr>
                <w:rFonts w:ascii="Arial" w:hAnsi="Arial" w:cs="Arial"/>
              </w:rPr>
              <w:t xml:space="preserve"> Agile</w:t>
            </w:r>
          </w:p>
          <w:p w:rsidR="00822A22" w:rsidRDefault="00822A22" w:rsidP="003F7824">
            <w:pPr>
              <w:rPr>
                <w:rFonts w:ascii="Arial" w:hAnsi="Arial" w:cs="Arial"/>
              </w:rPr>
            </w:pPr>
          </w:p>
          <w:p w:rsidR="00330B4D" w:rsidRDefault="00330B4D" w:rsidP="00330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zazione </w:t>
            </w:r>
            <w:r w:rsidRPr="00330B4D">
              <w:rPr>
                <w:rFonts w:ascii="Arial" w:hAnsi="Arial" w:cs="Arial"/>
              </w:rPr>
              <w:t xml:space="preserve">Documentazione </w:t>
            </w:r>
          </w:p>
          <w:p w:rsidR="00330B4D" w:rsidRDefault="00330B4D" w:rsidP="00330B4D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l Dominio</w:t>
            </w:r>
          </w:p>
          <w:p w:rsidR="00330B4D" w:rsidRDefault="00330B4D" w:rsidP="00330B4D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o</w:t>
            </w:r>
          </w:p>
          <w:p w:rsidR="00330B4D" w:rsidRPr="00330B4D" w:rsidRDefault="00330B4D" w:rsidP="00330B4D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i (Algoritmi e interfacce in totale 21 Requisiti) </w:t>
            </w:r>
          </w:p>
          <w:p w:rsidR="00CF68CE" w:rsidRPr="00330B4D" w:rsidRDefault="00CF68CE" w:rsidP="00330B4D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822A22" w:rsidRDefault="00330B4D" w:rsidP="00822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grandi problemi, ho solo impiegato molto tempo con la definizione dei requisiti in quanto ho dovuto ragionarci molti.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822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pari passo con la pianificazione!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0A006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0A006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822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0A006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0A0062" w:rsidRDefault="00B74878" w:rsidP="003F7824">
      <w:pPr>
        <w:rPr>
          <w:u w:val="single"/>
        </w:rPr>
      </w:pPr>
    </w:p>
    <w:sectPr w:rsidR="00B74878" w:rsidRPr="000A006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DAD" w:rsidRDefault="00CD0DAD" w:rsidP="00DC1A1A">
      <w:pPr>
        <w:spacing w:after="0" w:line="240" w:lineRule="auto"/>
      </w:pPr>
      <w:r>
        <w:separator/>
      </w:r>
    </w:p>
  </w:endnote>
  <w:endnote w:type="continuationSeparator" w:id="0">
    <w:p w:rsidR="00CD0DAD" w:rsidRDefault="00CD0D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4D" w:rsidRDefault="00330B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D0DA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4D" w:rsidRDefault="00330B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DAD" w:rsidRDefault="00CD0DAD" w:rsidP="00DC1A1A">
      <w:pPr>
        <w:spacing w:after="0" w:line="240" w:lineRule="auto"/>
      </w:pPr>
      <w:r>
        <w:separator/>
      </w:r>
    </w:p>
  </w:footnote>
  <w:footnote w:type="continuationSeparator" w:id="0">
    <w:p w:rsidR="00CD0DAD" w:rsidRDefault="00CD0D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4D" w:rsidRDefault="00330B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22" w:rsidRDefault="00330B4D">
    <w:pPr>
      <w:pStyle w:val="Intestazione"/>
    </w:pPr>
    <w:r>
      <w:t xml:space="preserve">Alex </w:t>
    </w:r>
    <w:r>
      <w:t>Gilardi</w:t>
    </w:r>
    <w:bookmarkStart w:id="3" w:name="_GoBack"/>
    <w:bookmarkEnd w:id="3"/>
    <w:r w:rsidR="00822A22">
      <w:tab/>
    </w:r>
    <w:r w:rsidR="00822A22">
      <w:tab/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B4D" w:rsidRDefault="00330B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pt;height:11.2pt" o:bullet="t">
        <v:imagedata r:id="rId1" o:title="clip_image001"/>
      </v:shape>
    </w:pict>
  </w:numPicBullet>
  <w:abstractNum w:abstractNumId="0" w15:restartNumberingAfterBreak="0">
    <w:nsid w:val="07434682"/>
    <w:multiLevelType w:val="hybridMultilevel"/>
    <w:tmpl w:val="2D52235C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25E4"/>
    <w:multiLevelType w:val="hybridMultilevel"/>
    <w:tmpl w:val="C1020906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9FB"/>
    <w:multiLevelType w:val="hybridMultilevel"/>
    <w:tmpl w:val="E298A18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13EF"/>
    <w:multiLevelType w:val="hybridMultilevel"/>
    <w:tmpl w:val="DDCA163C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3685"/>
    <w:multiLevelType w:val="hybridMultilevel"/>
    <w:tmpl w:val="1D906066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0"/>
  </w:num>
  <w:num w:numId="5">
    <w:abstractNumId w:val="25"/>
  </w:num>
  <w:num w:numId="6">
    <w:abstractNumId w:val="5"/>
  </w:num>
  <w:num w:numId="7">
    <w:abstractNumId w:val="22"/>
  </w:num>
  <w:num w:numId="8">
    <w:abstractNumId w:val="14"/>
  </w:num>
  <w:num w:numId="9">
    <w:abstractNumId w:val="11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16"/>
  </w:num>
  <w:num w:numId="15">
    <w:abstractNumId w:val="12"/>
  </w:num>
  <w:num w:numId="16">
    <w:abstractNumId w:val="17"/>
  </w:num>
  <w:num w:numId="17">
    <w:abstractNumId w:val="26"/>
  </w:num>
  <w:num w:numId="18">
    <w:abstractNumId w:val="15"/>
  </w:num>
  <w:num w:numId="19">
    <w:abstractNumId w:val="23"/>
  </w:num>
  <w:num w:numId="20">
    <w:abstractNumId w:val="8"/>
  </w:num>
  <w:num w:numId="21">
    <w:abstractNumId w:val="27"/>
  </w:num>
  <w:num w:numId="22">
    <w:abstractNumId w:val="24"/>
  </w:num>
  <w:num w:numId="23">
    <w:abstractNumId w:val="6"/>
  </w:num>
  <w:num w:numId="24">
    <w:abstractNumId w:val="2"/>
  </w:num>
  <w:num w:numId="25">
    <w:abstractNumId w:val="3"/>
  </w:num>
  <w:num w:numId="26">
    <w:abstractNumId w:val="0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0062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037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B4D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6A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2603"/>
    <w:rsid w:val="00642F8D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2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1F0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98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60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0DAD"/>
    <w:rsid w:val="00CD127A"/>
    <w:rsid w:val="00CE4B64"/>
    <w:rsid w:val="00CE4ED9"/>
    <w:rsid w:val="00CE77EC"/>
    <w:rsid w:val="00CF2F8F"/>
    <w:rsid w:val="00CF68CE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50272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91061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9684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77807"/>
    <w:rsid w:val="00BD119E"/>
    <w:rsid w:val="00C2127B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066F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3180-9853-4DEC-B426-B2D7CE36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1</cp:revision>
  <cp:lastPrinted>2017-03-29T10:57:00Z</cp:lastPrinted>
  <dcterms:created xsi:type="dcterms:W3CDTF">2021-01-11T21:33:00Z</dcterms:created>
  <dcterms:modified xsi:type="dcterms:W3CDTF">2025-03-26T09:15:00Z</dcterms:modified>
</cp:coreProperties>
</file>